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62271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F42AA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</w:p>
          <w:p w:rsidR="00885DE5" w:rsidRPr="00E81347" w:rsidRDefault="00885DE5" w:rsidP="00F42A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</w:t>
            </w:r>
            <w:r w:rsidR="007237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F42AA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F42AA0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171825"/>
                  <wp:effectExtent l="19050" t="0" r="3175" b="0"/>
                  <wp:docPr id="2" name="Рисунок 1" descr="МП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2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F42AA0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067050"/>
                  <wp:effectExtent l="19050" t="0" r="4049" b="0"/>
                  <wp:docPr id="3" name="Рисунок 2" descr="МП22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22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6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23711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F42AA0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42AA0">
              <w:rPr>
                <w:rFonts w:ascii="Times New Roman" w:hAnsi="Times New Roman" w:cs="Times New Roman"/>
                <w:b/>
              </w:rPr>
              <w:t>Целинная</w:t>
            </w:r>
            <w:proofErr w:type="gramEnd"/>
            <w:r w:rsidR="00F42AA0">
              <w:rPr>
                <w:rFonts w:ascii="Times New Roman" w:hAnsi="Times New Roman" w:cs="Times New Roman"/>
                <w:b/>
              </w:rPr>
              <w:t>, 29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F42AA0">
              <w:rPr>
                <w:rFonts w:ascii="Times New Roman" w:hAnsi="Times New Roman" w:cs="Times New Roman"/>
                <w:b/>
                <w:bCs/>
              </w:rPr>
              <w:t>молоко и молочная продукция</w:t>
            </w:r>
            <w:r w:rsidR="00622713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F42AA0">
              <w:rPr>
                <w:rFonts w:ascii="Times New Roman" w:hAnsi="Times New Roman" w:cs="Times New Roman"/>
                <w:b/>
              </w:rPr>
              <w:t>51 163,7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F42AA0">
              <w:rPr>
                <w:rFonts w:ascii="Times New Roman" w:hAnsi="Times New Roman" w:cs="Times New Roman"/>
                <w:b/>
              </w:rPr>
              <w:t>51 163,74</w:t>
            </w:r>
            <w:r w:rsidR="00B41EE4">
              <w:rPr>
                <w:rFonts w:ascii="Times New Roman" w:hAnsi="Times New Roman" w:cs="Times New Roman"/>
                <w:b/>
              </w:rPr>
              <w:t xml:space="preserve"> </w:t>
            </w:r>
            <w:r w:rsidRPr="003C3A52">
              <w:rPr>
                <w:rFonts w:ascii="Times New Roman" w:hAnsi="Times New Roman" w:cs="Times New Roman"/>
                <w:b/>
              </w:rPr>
              <w:t>руб.</w:t>
            </w:r>
          </w:p>
          <w:p w:rsidR="00013AA0" w:rsidRDefault="00013AA0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3AA0"/>
    <w:rsid w:val="000162FC"/>
    <w:rsid w:val="0002528C"/>
    <w:rsid w:val="00035120"/>
    <w:rsid w:val="000609D1"/>
    <w:rsid w:val="00083576"/>
    <w:rsid w:val="00087F9E"/>
    <w:rsid w:val="00094800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B7D60"/>
    <w:rsid w:val="004D7717"/>
    <w:rsid w:val="004E047B"/>
    <w:rsid w:val="004E3091"/>
    <w:rsid w:val="0050635C"/>
    <w:rsid w:val="00521B77"/>
    <w:rsid w:val="00584648"/>
    <w:rsid w:val="005D212B"/>
    <w:rsid w:val="005F565F"/>
    <w:rsid w:val="005F57A9"/>
    <w:rsid w:val="00622713"/>
    <w:rsid w:val="00646106"/>
    <w:rsid w:val="006554B2"/>
    <w:rsid w:val="006C1964"/>
    <w:rsid w:val="007159DA"/>
    <w:rsid w:val="00723711"/>
    <w:rsid w:val="00770C99"/>
    <w:rsid w:val="007C742F"/>
    <w:rsid w:val="00822ED9"/>
    <w:rsid w:val="00834B6C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30F7A"/>
    <w:rsid w:val="0094106D"/>
    <w:rsid w:val="00956477"/>
    <w:rsid w:val="00983D3A"/>
    <w:rsid w:val="009B2C27"/>
    <w:rsid w:val="009C64F4"/>
    <w:rsid w:val="009C7A31"/>
    <w:rsid w:val="009D1D5F"/>
    <w:rsid w:val="00A207A4"/>
    <w:rsid w:val="00A83D89"/>
    <w:rsid w:val="00AB1EC3"/>
    <w:rsid w:val="00AC17DE"/>
    <w:rsid w:val="00B1082F"/>
    <w:rsid w:val="00B240EA"/>
    <w:rsid w:val="00B41EE4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B73FE"/>
    <w:rsid w:val="00CD2C78"/>
    <w:rsid w:val="00CD38E3"/>
    <w:rsid w:val="00CE01EC"/>
    <w:rsid w:val="00D1721D"/>
    <w:rsid w:val="00D7595A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84A0C"/>
    <w:rsid w:val="00EE1B24"/>
    <w:rsid w:val="00F04112"/>
    <w:rsid w:val="00F22C04"/>
    <w:rsid w:val="00F42AA0"/>
    <w:rsid w:val="00F463CB"/>
    <w:rsid w:val="00F47C2D"/>
    <w:rsid w:val="00F66E66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5F3A6-966D-4AEF-9376-5A2ABA5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51</cp:revision>
  <dcterms:created xsi:type="dcterms:W3CDTF">2019-07-02T10:43:00Z</dcterms:created>
  <dcterms:modified xsi:type="dcterms:W3CDTF">2019-07-30T04:01:00Z</dcterms:modified>
</cp:coreProperties>
</file>